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60BEFD" w14:textId="77777777" w:rsidR="00E46F98" w:rsidRPr="002E3403" w:rsidRDefault="00E46F98" w:rsidP="002E3403">
      <w:pPr>
        <w:spacing w:beforeLines="50" w:before="173"/>
        <w:jc w:val="center"/>
        <w:rPr>
          <w:rFonts w:ascii="黑体" w:eastAsia="黑体" w:hAnsi="黑体"/>
          <w:b/>
          <w:bCs/>
          <w:sz w:val="28"/>
          <w:szCs w:val="10"/>
        </w:rPr>
      </w:pPr>
      <w:r w:rsidRPr="002E3403">
        <w:rPr>
          <w:rFonts w:ascii="黑体" w:eastAsia="黑体" w:hAnsi="黑体" w:hint="eastAsia"/>
          <w:b/>
          <w:bCs/>
          <w:sz w:val="28"/>
          <w:szCs w:val="10"/>
        </w:rPr>
        <w:t>专利申请前评估委托单</w:t>
      </w:r>
    </w:p>
    <w:tbl>
      <w:tblPr>
        <w:tblW w:w="89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7"/>
        <w:gridCol w:w="1283"/>
        <w:gridCol w:w="1587"/>
        <w:gridCol w:w="804"/>
        <w:gridCol w:w="1652"/>
        <w:gridCol w:w="1109"/>
        <w:gridCol w:w="1589"/>
        <w:gridCol w:w="236"/>
      </w:tblGrid>
      <w:tr w:rsidR="00E46F98" w:rsidRPr="00682664" w14:paraId="3865E90A" w14:textId="77777777" w:rsidTr="00D905E3">
        <w:trPr>
          <w:gridAfter w:val="1"/>
          <w:wAfter w:w="236" w:type="dxa"/>
          <w:trHeight w:val="484"/>
        </w:trPr>
        <w:tc>
          <w:tcPr>
            <w:tcW w:w="19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BA65" w14:textId="77777777" w:rsidR="00E46F98" w:rsidRPr="005809E2" w:rsidRDefault="00E46F98" w:rsidP="00D905E3">
            <w:pPr>
              <w:widowControl/>
              <w:jc w:val="center"/>
              <w:rPr>
                <w:rFonts w:ascii="宋体" w:hAnsi="宋体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5809E2"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  <w:szCs w:val="24"/>
              </w:rPr>
              <w:t>评估专利名称</w:t>
            </w:r>
          </w:p>
        </w:tc>
        <w:tc>
          <w:tcPr>
            <w:tcW w:w="67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56EE" w14:textId="77777777" w:rsidR="00E46F98" w:rsidRPr="00A42EE8" w:rsidRDefault="00E46F98" w:rsidP="00D905E3">
            <w:pPr>
              <w:widowControl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bookmarkStart w:id="0" w:name="RANGE!C1"/>
            <w:r w:rsidRPr="00A42EE8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中文：</w:t>
            </w:r>
            <w:bookmarkEnd w:id="0"/>
          </w:p>
        </w:tc>
      </w:tr>
      <w:tr w:rsidR="00E46F98" w:rsidRPr="00682664" w14:paraId="42A07135" w14:textId="77777777" w:rsidTr="00D905E3">
        <w:trPr>
          <w:gridAfter w:val="1"/>
          <w:wAfter w:w="236" w:type="dxa"/>
          <w:trHeight w:val="484"/>
        </w:trPr>
        <w:tc>
          <w:tcPr>
            <w:tcW w:w="19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9FE3F" w14:textId="77777777" w:rsidR="00E46F98" w:rsidRPr="005809E2" w:rsidRDefault="00E46F98" w:rsidP="00D905E3">
            <w:pPr>
              <w:widowControl/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67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9A04" w14:textId="77777777" w:rsidR="00E46F98" w:rsidRPr="00A42EE8" w:rsidRDefault="00E46F98" w:rsidP="00D905E3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bookmarkStart w:id="1" w:name="RANGE!C2"/>
            <w:r w:rsidRPr="00A42EE8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英文：</w:t>
            </w:r>
            <w:bookmarkEnd w:id="1"/>
          </w:p>
        </w:tc>
      </w:tr>
      <w:tr w:rsidR="00E46F98" w:rsidRPr="00682664" w14:paraId="5C357216" w14:textId="77777777" w:rsidTr="00D905E3">
        <w:trPr>
          <w:gridAfter w:val="1"/>
          <w:wAfter w:w="236" w:type="dxa"/>
          <w:trHeight w:val="484"/>
        </w:trPr>
        <w:tc>
          <w:tcPr>
            <w:tcW w:w="19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CB82" w14:textId="77777777" w:rsidR="00E46F98" w:rsidRPr="005809E2" w:rsidRDefault="00E46F98" w:rsidP="00D905E3">
            <w:pPr>
              <w:widowControl/>
              <w:jc w:val="center"/>
              <w:rPr>
                <w:rFonts w:ascii="宋体" w:hAnsi="宋体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5809E2"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  <w:szCs w:val="24"/>
              </w:rPr>
              <w:t>是否提交</w:t>
            </w:r>
            <w:r w:rsidRPr="005809E2"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  <w:szCs w:val="24"/>
              </w:rPr>
              <w:br/>
              <w:t>专利技术交底书</w:t>
            </w:r>
          </w:p>
        </w:tc>
        <w:bookmarkStart w:id="2" w:name="_Hlk50556950"/>
        <w:tc>
          <w:tcPr>
            <w:tcW w:w="67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F81F" w14:textId="350B6CD2" w:rsidR="00E46F98" w:rsidRPr="00A42EE8" w:rsidRDefault="00C12CBE" w:rsidP="00D905E3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 w:rsidRPr="00A42EE8">
              <w:rPr>
                <w:szCs w:val="21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选中1"/>
            <w:r w:rsidRPr="00A42EE8">
              <w:rPr>
                <w:szCs w:val="21"/>
              </w:rPr>
              <w:instrText xml:space="preserve"> </w:instrText>
            </w:r>
            <w:r w:rsidRPr="00A42EE8">
              <w:rPr>
                <w:rFonts w:hint="eastAsia"/>
                <w:szCs w:val="21"/>
              </w:rPr>
              <w:instrText>FORMCHECKBOX</w:instrText>
            </w:r>
            <w:r w:rsidRPr="00A42EE8">
              <w:rPr>
                <w:szCs w:val="21"/>
              </w:rPr>
              <w:instrText xml:space="preserve"> </w:instrText>
            </w:r>
            <w:r w:rsidR="005A7DA2">
              <w:rPr>
                <w:szCs w:val="21"/>
              </w:rPr>
            </w:r>
            <w:r w:rsidR="005A7DA2">
              <w:rPr>
                <w:szCs w:val="21"/>
              </w:rPr>
              <w:fldChar w:fldCharType="separate"/>
            </w:r>
            <w:r w:rsidRPr="00A42EE8">
              <w:rPr>
                <w:szCs w:val="21"/>
              </w:rPr>
              <w:fldChar w:fldCharType="end"/>
            </w:r>
            <w:bookmarkEnd w:id="2"/>
            <w:bookmarkEnd w:id="3"/>
            <w:r w:rsidR="00E46F98" w:rsidRPr="00A42EE8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 xml:space="preserve"> 是       </w:t>
            </w:r>
            <w:r w:rsidR="00E46F98" w:rsidRPr="00A42EE8"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  <w:t xml:space="preserve">  </w:t>
            </w:r>
            <w:r w:rsidR="00E46F98" w:rsidRPr="00A42EE8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 xml:space="preserve">      </w:t>
            </w:r>
            <w:r w:rsidRPr="00A42EE8">
              <w:rPr>
                <w:szCs w:val="21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EE8">
              <w:rPr>
                <w:szCs w:val="21"/>
              </w:rPr>
              <w:instrText xml:space="preserve"> </w:instrText>
            </w:r>
            <w:r w:rsidRPr="00A42EE8">
              <w:rPr>
                <w:rFonts w:hint="eastAsia"/>
                <w:szCs w:val="21"/>
              </w:rPr>
              <w:instrText>FORMCHECKBOX</w:instrText>
            </w:r>
            <w:r w:rsidRPr="00A42EE8">
              <w:rPr>
                <w:szCs w:val="21"/>
              </w:rPr>
              <w:instrText xml:space="preserve"> </w:instrText>
            </w:r>
            <w:r w:rsidR="005A7DA2">
              <w:rPr>
                <w:szCs w:val="21"/>
              </w:rPr>
            </w:r>
            <w:r w:rsidR="005A7DA2">
              <w:rPr>
                <w:szCs w:val="21"/>
              </w:rPr>
              <w:fldChar w:fldCharType="separate"/>
            </w:r>
            <w:r w:rsidRPr="00A42EE8">
              <w:rPr>
                <w:szCs w:val="21"/>
              </w:rPr>
              <w:fldChar w:fldCharType="end"/>
            </w:r>
            <w:r w:rsidR="00E46F98" w:rsidRPr="00A42EE8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 xml:space="preserve"> 否</w:t>
            </w:r>
          </w:p>
        </w:tc>
      </w:tr>
      <w:tr w:rsidR="00E46F98" w:rsidRPr="00682664" w14:paraId="0DC088A5" w14:textId="77777777" w:rsidTr="00D905E3">
        <w:trPr>
          <w:trHeight w:val="292"/>
        </w:trPr>
        <w:tc>
          <w:tcPr>
            <w:tcW w:w="19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69202" w14:textId="77777777" w:rsidR="00E46F98" w:rsidRPr="005809E2" w:rsidRDefault="00E46F98" w:rsidP="00D905E3">
            <w:pPr>
              <w:widowControl/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67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C0C4D" w14:textId="77777777" w:rsidR="00E46F98" w:rsidRPr="005809E2" w:rsidRDefault="00E46F98" w:rsidP="00D905E3">
            <w:pPr>
              <w:widowControl/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0BAF0" w14:textId="77777777" w:rsidR="00E46F98" w:rsidRPr="00682664" w:rsidRDefault="00E46F98" w:rsidP="00D905E3">
            <w:pPr>
              <w:widowControl/>
              <w:ind w:firstLineChars="100" w:firstLine="243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46F98" w:rsidRPr="00682664" w14:paraId="331D2DDC" w14:textId="77777777" w:rsidTr="0064138C">
        <w:trPr>
          <w:trHeight w:val="484"/>
        </w:trPr>
        <w:tc>
          <w:tcPr>
            <w:tcW w:w="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D44B" w14:textId="77777777" w:rsidR="00E46F98" w:rsidRPr="005809E2" w:rsidRDefault="00E46F98" w:rsidP="00D905E3">
            <w:pPr>
              <w:widowControl/>
              <w:jc w:val="center"/>
              <w:rPr>
                <w:rFonts w:ascii="宋体" w:hAnsi="宋体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5809E2"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  <w:szCs w:val="24"/>
              </w:rPr>
              <w:t>委托方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1D7B" w14:textId="77777777" w:rsidR="00E46F98" w:rsidRPr="005809E2" w:rsidRDefault="00E46F98" w:rsidP="00D905E3">
            <w:pPr>
              <w:widowControl/>
              <w:jc w:val="center"/>
              <w:rPr>
                <w:rFonts w:ascii="宋体" w:hAnsi="宋体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5809E2"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  <w:szCs w:val="24"/>
              </w:rPr>
              <w:t>学院名称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E886" w14:textId="3D18032A" w:rsidR="00E46F98" w:rsidRPr="00A42EE8" w:rsidRDefault="00E46F98" w:rsidP="00D905E3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4BCC" w14:textId="77777777" w:rsidR="00E46F98" w:rsidRPr="005809E2" w:rsidRDefault="00E46F98" w:rsidP="00D905E3">
            <w:pPr>
              <w:widowControl/>
              <w:jc w:val="center"/>
              <w:rPr>
                <w:rFonts w:ascii="宋体" w:hAnsi="宋体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5809E2"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  <w:szCs w:val="24"/>
              </w:rPr>
              <w:t>课题组名称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B942" w14:textId="7DAC612D" w:rsidR="00E46F98" w:rsidRPr="00A42EE8" w:rsidRDefault="00E46F98" w:rsidP="00D905E3">
            <w:pPr>
              <w:widowControl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14:paraId="11F30540" w14:textId="77777777" w:rsidR="00E46F98" w:rsidRPr="00682664" w:rsidRDefault="00E46F98" w:rsidP="00D905E3">
            <w:pPr>
              <w:widowControl/>
              <w:jc w:val="left"/>
              <w:rPr>
                <w:rFonts w:ascii="宋体" w:hAnsi="宋体"/>
                <w:kern w:val="0"/>
                <w:sz w:val="20"/>
              </w:rPr>
            </w:pPr>
          </w:p>
        </w:tc>
      </w:tr>
      <w:tr w:rsidR="00E46F98" w:rsidRPr="00682664" w14:paraId="147B85BE" w14:textId="77777777" w:rsidTr="00D905E3">
        <w:trPr>
          <w:trHeight w:val="484"/>
        </w:trPr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520F3" w14:textId="77777777" w:rsidR="00E46F98" w:rsidRPr="005809E2" w:rsidRDefault="00E46F98" w:rsidP="00D905E3">
            <w:pPr>
              <w:widowControl/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BD75" w14:textId="77777777" w:rsidR="00E46F98" w:rsidRPr="005809E2" w:rsidRDefault="00E46F98" w:rsidP="00D905E3">
            <w:pPr>
              <w:widowControl/>
              <w:jc w:val="center"/>
              <w:rPr>
                <w:rFonts w:ascii="宋体" w:hAnsi="宋体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5809E2"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  <w:szCs w:val="24"/>
              </w:rPr>
              <w:t>通信地址</w:t>
            </w:r>
          </w:p>
        </w:tc>
        <w:tc>
          <w:tcPr>
            <w:tcW w:w="67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E74E" w14:textId="5918E465" w:rsidR="00E46F98" w:rsidRPr="00F63AD4" w:rsidRDefault="00E46F98" w:rsidP="00D905E3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14:paraId="198B6A59" w14:textId="77777777" w:rsidR="00E46F98" w:rsidRPr="00682664" w:rsidRDefault="00E46F98" w:rsidP="00D905E3">
            <w:pPr>
              <w:widowControl/>
              <w:jc w:val="left"/>
              <w:rPr>
                <w:rFonts w:ascii="宋体" w:hAnsi="宋体"/>
                <w:kern w:val="0"/>
                <w:sz w:val="20"/>
              </w:rPr>
            </w:pPr>
          </w:p>
        </w:tc>
      </w:tr>
      <w:tr w:rsidR="00E46F98" w:rsidRPr="00682664" w14:paraId="250DCE65" w14:textId="77777777" w:rsidTr="0064138C">
        <w:trPr>
          <w:trHeight w:val="484"/>
        </w:trPr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68058" w14:textId="77777777" w:rsidR="00E46F98" w:rsidRPr="005809E2" w:rsidRDefault="00E46F98" w:rsidP="00D905E3">
            <w:pPr>
              <w:widowControl/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A443" w14:textId="77777777" w:rsidR="00E46F98" w:rsidRPr="005809E2" w:rsidRDefault="00E46F98" w:rsidP="00D905E3">
            <w:pPr>
              <w:widowControl/>
              <w:jc w:val="center"/>
              <w:rPr>
                <w:rFonts w:ascii="宋体" w:hAnsi="宋体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5809E2"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  <w:szCs w:val="24"/>
              </w:rPr>
              <w:t>负 责 人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4E39" w14:textId="5D3E49E2" w:rsidR="00E46F98" w:rsidRPr="00F63AD4" w:rsidRDefault="00E46F98" w:rsidP="00D905E3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96CE" w14:textId="77777777" w:rsidR="00E46F98" w:rsidRPr="005809E2" w:rsidRDefault="00E46F98" w:rsidP="00D905E3">
            <w:pPr>
              <w:widowControl/>
              <w:jc w:val="center"/>
              <w:rPr>
                <w:rFonts w:ascii="宋体" w:hAnsi="宋体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5809E2"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3C38" w14:textId="52C427BD" w:rsidR="00E46F98" w:rsidRPr="00F63AD4" w:rsidRDefault="00E46F98" w:rsidP="00D905E3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12F3" w14:textId="77777777" w:rsidR="00E46F98" w:rsidRPr="005809E2" w:rsidRDefault="00E46F98" w:rsidP="00D905E3">
            <w:pPr>
              <w:widowControl/>
              <w:jc w:val="center"/>
              <w:rPr>
                <w:rFonts w:ascii="宋体" w:hAnsi="宋体" w:cs="宋体"/>
                <w:b/>
                <w:bCs/>
                <w:color w:val="FF0000"/>
                <w:spacing w:val="-20"/>
                <w:kern w:val="0"/>
                <w:sz w:val="24"/>
                <w:szCs w:val="24"/>
              </w:rPr>
            </w:pPr>
            <w:r w:rsidRPr="005809E2">
              <w:rPr>
                <w:rFonts w:ascii="宋体" w:hAnsi="宋体" w:cs="宋体" w:hint="eastAsia"/>
                <w:b/>
                <w:bCs/>
                <w:color w:val="FF0000"/>
                <w:spacing w:val="-20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CF9D" w14:textId="2E9CDC82" w:rsidR="00E46F98" w:rsidRPr="00F63AD4" w:rsidRDefault="00E46F98" w:rsidP="00D905E3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14:paraId="0446A3FD" w14:textId="77777777" w:rsidR="00E46F98" w:rsidRPr="00682664" w:rsidRDefault="00E46F98" w:rsidP="00D905E3">
            <w:pPr>
              <w:widowControl/>
              <w:jc w:val="left"/>
              <w:rPr>
                <w:rFonts w:ascii="宋体" w:hAnsi="宋体"/>
                <w:kern w:val="0"/>
                <w:sz w:val="20"/>
              </w:rPr>
            </w:pPr>
          </w:p>
        </w:tc>
      </w:tr>
      <w:tr w:rsidR="00E46F98" w:rsidRPr="00682664" w14:paraId="3CCAEAFC" w14:textId="77777777" w:rsidTr="0064138C">
        <w:trPr>
          <w:trHeight w:val="484"/>
        </w:trPr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3B5FC" w14:textId="77777777" w:rsidR="00E46F98" w:rsidRPr="005809E2" w:rsidRDefault="00E46F98" w:rsidP="00D905E3">
            <w:pPr>
              <w:widowControl/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94E5B" w14:textId="77777777" w:rsidR="00E46F98" w:rsidRPr="005809E2" w:rsidRDefault="00E46F98" w:rsidP="00D905E3">
            <w:pPr>
              <w:widowControl/>
              <w:jc w:val="center"/>
              <w:rPr>
                <w:rFonts w:ascii="宋体" w:hAnsi="宋体" w:cs="宋体"/>
                <w:b/>
                <w:bCs/>
                <w:color w:val="FF0000"/>
                <w:spacing w:val="-20"/>
                <w:kern w:val="0"/>
                <w:sz w:val="24"/>
                <w:szCs w:val="24"/>
              </w:rPr>
            </w:pPr>
            <w:r w:rsidRPr="005809E2">
              <w:rPr>
                <w:rFonts w:ascii="宋体" w:hAnsi="宋体" w:cs="宋体" w:hint="eastAsia"/>
                <w:b/>
                <w:bCs/>
                <w:color w:val="FF0000"/>
                <w:spacing w:val="-20"/>
                <w:kern w:val="0"/>
                <w:sz w:val="24"/>
                <w:szCs w:val="24"/>
              </w:rPr>
              <w:t>技术联系人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A951" w14:textId="39A544F5" w:rsidR="00E46F98" w:rsidRPr="00F63AD4" w:rsidRDefault="00E46F98" w:rsidP="00D905E3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3B00" w14:textId="77777777" w:rsidR="00E46F98" w:rsidRPr="005809E2" w:rsidRDefault="00E46F98" w:rsidP="00D905E3">
            <w:pPr>
              <w:widowControl/>
              <w:jc w:val="center"/>
              <w:rPr>
                <w:rFonts w:ascii="宋体" w:hAnsi="宋体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5809E2"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6025" w14:textId="4A35668F" w:rsidR="00E46F98" w:rsidRPr="00F63AD4" w:rsidRDefault="00E46F98" w:rsidP="00D905E3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298E" w14:textId="77777777" w:rsidR="00E46F98" w:rsidRPr="005809E2" w:rsidRDefault="00E46F98" w:rsidP="00D905E3">
            <w:pPr>
              <w:widowControl/>
              <w:jc w:val="center"/>
              <w:rPr>
                <w:rFonts w:ascii="宋体" w:hAnsi="宋体" w:cs="宋体"/>
                <w:b/>
                <w:bCs/>
                <w:color w:val="FF0000"/>
                <w:spacing w:val="-20"/>
                <w:kern w:val="0"/>
                <w:sz w:val="24"/>
                <w:szCs w:val="24"/>
              </w:rPr>
            </w:pPr>
            <w:r w:rsidRPr="005809E2">
              <w:rPr>
                <w:rFonts w:ascii="宋体" w:hAnsi="宋体" w:cs="宋体" w:hint="eastAsia"/>
                <w:b/>
                <w:bCs/>
                <w:color w:val="FF0000"/>
                <w:spacing w:val="-20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1CAE" w14:textId="5FE6A6E1" w:rsidR="00E46F98" w:rsidRPr="00F63AD4" w:rsidRDefault="00E46F98" w:rsidP="00D905E3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14:paraId="1D540EDD" w14:textId="77777777" w:rsidR="00E46F98" w:rsidRPr="00682664" w:rsidRDefault="00E46F98" w:rsidP="00D905E3">
            <w:pPr>
              <w:widowControl/>
              <w:jc w:val="left"/>
              <w:rPr>
                <w:rFonts w:ascii="宋体" w:hAnsi="宋体"/>
                <w:kern w:val="0"/>
                <w:sz w:val="20"/>
              </w:rPr>
            </w:pPr>
          </w:p>
        </w:tc>
      </w:tr>
      <w:tr w:rsidR="00E46F98" w:rsidRPr="00682664" w14:paraId="5A1EF582" w14:textId="77777777" w:rsidTr="00D905E3">
        <w:trPr>
          <w:trHeight w:val="484"/>
        </w:trPr>
        <w:tc>
          <w:tcPr>
            <w:tcW w:w="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8FF3" w14:textId="77777777" w:rsidR="00E46F98" w:rsidRPr="00682664" w:rsidRDefault="00E46F98" w:rsidP="00D905E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82664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评估机构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4548" w14:textId="77777777" w:rsidR="00E46F98" w:rsidRPr="00682664" w:rsidRDefault="00E46F98" w:rsidP="00D905E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82664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机构名称</w:t>
            </w:r>
          </w:p>
        </w:tc>
        <w:tc>
          <w:tcPr>
            <w:tcW w:w="67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9321" w14:textId="782945B4" w:rsidR="00E46F98" w:rsidRPr="000A38FF" w:rsidRDefault="00F63CCF" w:rsidP="0098338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7627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重庆大学</w:t>
            </w:r>
            <w:r w:rsidR="00217949" w:rsidRPr="0017627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技术转移中心</w:t>
            </w:r>
            <w:r w:rsidR="000A38F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(</w:t>
            </w:r>
            <w:r w:rsidR="000A38FF" w:rsidRPr="0017627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重庆重大知识产权运营有限公司</w:t>
            </w:r>
            <w:r w:rsidR="000A38FF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236" w:type="dxa"/>
            <w:vAlign w:val="center"/>
            <w:hideMark/>
          </w:tcPr>
          <w:p w14:paraId="241F26C4" w14:textId="77777777" w:rsidR="00E46F98" w:rsidRPr="00682664" w:rsidRDefault="00E46F98" w:rsidP="00D905E3">
            <w:pPr>
              <w:widowControl/>
              <w:jc w:val="left"/>
              <w:rPr>
                <w:rFonts w:ascii="宋体" w:hAnsi="宋体"/>
                <w:kern w:val="0"/>
                <w:sz w:val="20"/>
              </w:rPr>
            </w:pPr>
          </w:p>
        </w:tc>
      </w:tr>
      <w:tr w:rsidR="00E46F98" w:rsidRPr="00682664" w14:paraId="6A88CFF8" w14:textId="77777777" w:rsidTr="00D905E3">
        <w:trPr>
          <w:trHeight w:val="484"/>
        </w:trPr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D60ED" w14:textId="77777777" w:rsidR="00E46F98" w:rsidRPr="00682664" w:rsidRDefault="00E46F98" w:rsidP="00D905E3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6919" w14:textId="77777777" w:rsidR="00E46F98" w:rsidRPr="00682664" w:rsidRDefault="00E46F98" w:rsidP="00D905E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82664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通信地址</w:t>
            </w:r>
          </w:p>
        </w:tc>
        <w:tc>
          <w:tcPr>
            <w:tcW w:w="67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A772" w14:textId="414FA563" w:rsidR="00E46F98" w:rsidRPr="00CD2D72" w:rsidRDefault="00983382" w:rsidP="0098338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415E8">
              <w:rPr>
                <w:color w:val="000000"/>
                <w:kern w:val="0"/>
                <w:sz w:val="24"/>
              </w:rPr>
              <w:t>重庆市沙坪坝</w:t>
            </w:r>
            <w:proofErr w:type="gramStart"/>
            <w:r w:rsidRPr="001415E8">
              <w:rPr>
                <w:color w:val="000000"/>
                <w:kern w:val="0"/>
                <w:sz w:val="24"/>
              </w:rPr>
              <w:t>区沙正街</w:t>
            </w:r>
            <w:proofErr w:type="gramEnd"/>
            <w:r w:rsidRPr="001415E8">
              <w:rPr>
                <w:color w:val="000000"/>
                <w:kern w:val="0"/>
                <w:sz w:val="24"/>
              </w:rPr>
              <w:t>174</w:t>
            </w:r>
            <w:r w:rsidRPr="001415E8">
              <w:rPr>
                <w:color w:val="000000"/>
                <w:kern w:val="0"/>
                <w:sz w:val="24"/>
              </w:rPr>
              <w:t>号</w:t>
            </w:r>
          </w:p>
        </w:tc>
        <w:tc>
          <w:tcPr>
            <w:tcW w:w="236" w:type="dxa"/>
            <w:vAlign w:val="center"/>
            <w:hideMark/>
          </w:tcPr>
          <w:p w14:paraId="0F5C7F35" w14:textId="77777777" w:rsidR="00E46F98" w:rsidRPr="00682664" w:rsidRDefault="00E46F98" w:rsidP="00D905E3">
            <w:pPr>
              <w:widowControl/>
              <w:jc w:val="left"/>
              <w:rPr>
                <w:rFonts w:ascii="宋体" w:hAnsi="宋体"/>
                <w:kern w:val="0"/>
                <w:sz w:val="20"/>
              </w:rPr>
            </w:pPr>
          </w:p>
        </w:tc>
      </w:tr>
      <w:tr w:rsidR="00E46F98" w:rsidRPr="00682664" w14:paraId="5639BF47" w14:textId="77777777" w:rsidTr="0064138C">
        <w:trPr>
          <w:trHeight w:val="484"/>
        </w:trPr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F5462" w14:textId="77777777" w:rsidR="00E46F98" w:rsidRPr="00682664" w:rsidRDefault="00E46F98" w:rsidP="00D905E3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EDAD" w14:textId="77777777" w:rsidR="00E46F98" w:rsidRPr="00682664" w:rsidRDefault="00E46F98" w:rsidP="00D905E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82664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负 责 人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B08F" w14:textId="77777777" w:rsidR="00E46F98" w:rsidRPr="00CD2D72" w:rsidRDefault="00E46F98" w:rsidP="00D905E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825F4" w14:textId="77777777" w:rsidR="00E46F98" w:rsidRPr="00682664" w:rsidRDefault="00E46F98" w:rsidP="00D905E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82664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F0D6" w14:textId="758C3A00" w:rsidR="00E46F98" w:rsidRPr="00CD2D72" w:rsidRDefault="00E46F98" w:rsidP="00D905E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80A7F" w14:textId="77777777" w:rsidR="00E46F98" w:rsidRPr="00682664" w:rsidRDefault="00E46F98" w:rsidP="00D905E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spacing w:val="-20"/>
                <w:kern w:val="0"/>
                <w:sz w:val="24"/>
                <w:szCs w:val="24"/>
              </w:rPr>
            </w:pPr>
            <w:r w:rsidRPr="00682664">
              <w:rPr>
                <w:rFonts w:ascii="宋体" w:hAnsi="宋体" w:cs="宋体" w:hint="eastAsia"/>
                <w:b/>
                <w:bCs/>
                <w:color w:val="000000"/>
                <w:spacing w:val="-20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9249" w14:textId="73A25341" w:rsidR="00E46F98" w:rsidRPr="00CD2D72" w:rsidRDefault="00E46F98" w:rsidP="00D905E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14:paraId="6383E6CA" w14:textId="77777777" w:rsidR="00E46F98" w:rsidRPr="00682664" w:rsidRDefault="00E46F98" w:rsidP="00D905E3">
            <w:pPr>
              <w:widowControl/>
              <w:jc w:val="left"/>
              <w:rPr>
                <w:rFonts w:ascii="宋体" w:hAnsi="宋体"/>
                <w:kern w:val="0"/>
                <w:sz w:val="20"/>
              </w:rPr>
            </w:pPr>
          </w:p>
        </w:tc>
      </w:tr>
      <w:tr w:rsidR="00E46F98" w:rsidRPr="00682664" w14:paraId="09A4A6A9" w14:textId="77777777" w:rsidTr="0064138C">
        <w:trPr>
          <w:trHeight w:val="484"/>
        </w:trPr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BF637" w14:textId="77777777" w:rsidR="00E46F98" w:rsidRPr="00682664" w:rsidRDefault="00E46F98" w:rsidP="00D905E3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5347" w14:textId="77777777" w:rsidR="00E46F98" w:rsidRPr="00682664" w:rsidRDefault="00E46F98" w:rsidP="00D905E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82664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联 系 人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A695" w14:textId="5CAF5593" w:rsidR="00E46F98" w:rsidRPr="00CD2D72" w:rsidRDefault="00DC4D9B" w:rsidP="00D905E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唐燕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74A1" w14:textId="77777777" w:rsidR="00E46F98" w:rsidRPr="00682664" w:rsidRDefault="00E46F98" w:rsidP="00D905E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82664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F770" w14:textId="731538A4" w:rsidR="00E46F98" w:rsidRPr="00CD2D72" w:rsidRDefault="00DC4D9B" w:rsidP="00D905E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23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-</w:t>
            </w:r>
            <w:bookmarkStart w:id="4" w:name="_GoBack"/>
            <w:bookmarkEnd w:id="4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5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11313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714F" w14:textId="77777777" w:rsidR="00E46F98" w:rsidRPr="00682664" w:rsidRDefault="00E46F98" w:rsidP="00D905E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spacing w:val="-20"/>
                <w:kern w:val="0"/>
                <w:sz w:val="24"/>
                <w:szCs w:val="24"/>
              </w:rPr>
            </w:pPr>
            <w:r w:rsidRPr="00682664">
              <w:rPr>
                <w:rFonts w:ascii="宋体" w:hAnsi="宋体" w:cs="宋体" w:hint="eastAsia"/>
                <w:b/>
                <w:bCs/>
                <w:color w:val="000000"/>
                <w:spacing w:val="-20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B3A7" w14:textId="3560DC0D" w:rsidR="00E46F98" w:rsidRPr="00CD2D72" w:rsidRDefault="00E46F98" w:rsidP="00D905E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14:paraId="57E1B9E0" w14:textId="77777777" w:rsidR="00E46F98" w:rsidRPr="00682664" w:rsidRDefault="00E46F98" w:rsidP="00D905E3">
            <w:pPr>
              <w:widowControl/>
              <w:jc w:val="left"/>
              <w:rPr>
                <w:rFonts w:ascii="宋体" w:hAnsi="宋体"/>
                <w:kern w:val="0"/>
                <w:sz w:val="20"/>
              </w:rPr>
            </w:pPr>
          </w:p>
        </w:tc>
      </w:tr>
      <w:tr w:rsidR="00E46F98" w:rsidRPr="00682664" w14:paraId="489EEAE6" w14:textId="77777777" w:rsidTr="00D905E3">
        <w:trPr>
          <w:trHeight w:val="484"/>
        </w:trPr>
        <w:tc>
          <w:tcPr>
            <w:tcW w:w="868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6489" w14:textId="77777777" w:rsidR="00E46F98" w:rsidRPr="005809E2" w:rsidRDefault="00E46F98" w:rsidP="00D905E3">
            <w:pPr>
              <w:widowControl/>
              <w:jc w:val="left"/>
              <w:rPr>
                <w:rFonts w:ascii="宋体" w:hAnsi="宋体"/>
                <w:b/>
                <w:color w:val="FF0000"/>
                <w:sz w:val="24"/>
                <w:szCs w:val="24"/>
              </w:rPr>
            </w:pPr>
            <w:r w:rsidRPr="005809E2">
              <w:rPr>
                <w:rFonts w:ascii="宋体" w:hAnsi="宋体" w:hint="eastAsia"/>
                <w:b/>
                <w:color w:val="FF0000"/>
                <w:sz w:val="24"/>
                <w:szCs w:val="24"/>
              </w:rPr>
              <w:t>专利申请的目的</w:t>
            </w:r>
          </w:p>
          <w:p w14:paraId="1A0F85A8" w14:textId="77777777" w:rsidR="00E46F98" w:rsidRPr="00682664" w:rsidRDefault="00E46F98" w:rsidP="00D905E3">
            <w:pPr>
              <w:widowControl/>
              <w:jc w:val="left"/>
              <w:rPr>
                <w:rFonts w:ascii="宋体" w:hAnsi="宋体" w:hint="eastAsia"/>
                <w:b/>
                <w:sz w:val="24"/>
                <w:szCs w:val="24"/>
              </w:rPr>
            </w:pPr>
          </w:p>
          <w:p w14:paraId="6087461C" w14:textId="77777777" w:rsidR="00E46F98" w:rsidRPr="00682664" w:rsidRDefault="00E46F98" w:rsidP="00D905E3">
            <w:pPr>
              <w:widowControl/>
              <w:jc w:val="left"/>
              <w:rPr>
                <w:rFonts w:ascii="宋体" w:hAnsi="宋体"/>
                <w:b/>
                <w:sz w:val="24"/>
                <w:szCs w:val="24"/>
              </w:rPr>
            </w:pPr>
          </w:p>
          <w:p w14:paraId="40999656" w14:textId="77777777" w:rsidR="00E46F98" w:rsidRPr="00682664" w:rsidRDefault="00E46F98" w:rsidP="00D905E3">
            <w:pPr>
              <w:widowControl/>
              <w:jc w:val="left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5F2925E0" w14:textId="77777777" w:rsidR="00E46F98" w:rsidRPr="00682664" w:rsidRDefault="00E46F98" w:rsidP="00D905E3">
            <w:pPr>
              <w:widowControl/>
              <w:jc w:val="left"/>
              <w:rPr>
                <w:rFonts w:ascii="宋体" w:hAnsi="宋体"/>
                <w:kern w:val="0"/>
                <w:sz w:val="20"/>
              </w:rPr>
            </w:pPr>
          </w:p>
        </w:tc>
      </w:tr>
      <w:tr w:rsidR="00E46F98" w:rsidRPr="00682664" w14:paraId="4EBC37C3" w14:textId="77777777" w:rsidTr="00D905E3">
        <w:trPr>
          <w:trHeight w:val="484"/>
        </w:trPr>
        <w:tc>
          <w:tcPr>
            <w:tcW w:w="868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6624F" w14:textId="77777777" w:rsidR="00E46F98" w:rsidRPr="00682664" w:rsidRDefault="00E46F98" w:rsidP="00D905E3">
            <w:pPr>
              <w:widowControl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682664">
              <w:rPr>
                <w:rFonts w:ascii="宋体" w:hAnsi="宋体" w:hint="eastAsia"/>
                <w:b/>
                <w:sz w:val="24"/>
                <w:szCs w:val="24"/>
              </w:rPr>
              <w:t>专利技术的行业市场情况</w:t>
            </w:r>
          </w:p>
          <w:p w14:paraId="711621A0" w14:textId="77777777" w:rsidR="00E46F98" w:rsidRPr="00682664" w:rsidRDefault="00E46F98" w:rsidP="00D905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14:paraId="7914E86A" w14:textId="77777777" w:rsidR="00E46F98" w:rsidRPr="00682664" w:rsidRDefault="00E46F98" w:rsidP="00D905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14:paraId="32251CED" w14:textId="77777777" w:rsidR="00E46F98" w:rsidRPr="00682664" w:rsidRDefault="00E46F98" w:rsidP="00D905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54D371A9" w14:textId="77777777" w:rsidR="00E46F98" w:rsidRPr="00682664" w:rsidRDefault="00E46F98" w:rsidP="00D905E3">
            <w:pPr>
              <w:widowControl/>
              <w:jc w:val="left"/>
              <w:rPr>
                <w:rFonts w:ascii="宋体" w:hAnsi="宋体"/>
                <w:kern w:val="0"/>
                <w:sz w:val="20"/>
              </w:rPr>
            </w:pPr>
          </w:p>
        </w:tc>
      </w:tr>
      <w:tr w:rsidR="00E46F98" w:rsidRPr="00682664" w14:paraId="77FB4EA3" w14:textId="77777777" w:rsidTr="00D905E3">
        <w:trPr>
          <w:trHeight w:val="484"/>
        </w:trPr>
        <w:tc>
          <w:tcPr>
            <w:tcW w:w="868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405BD" w14:textId="77777777" w:rsidR="00E46F98" w:rsidRPr="005809E2" w:rsidRDefault="00E46F98" w:rsidP="00D905E3">
            <w:pPr>
              <w:widowControl/>
              <w:spacing w:line="360" w:lineRule="auto"/>
              <w:jc w:val="left"/>
              <w:rPr>
                <w:rFonts w:ascii="宋体" w:hAnsi="宋体"/>
                <w:b/>
                <w:color w:val="FF0000"/>
                <w:sz w:val="24"/>
                <w:szCs w:val="24"/>
              </w:rPr>
            </w:pPr>
            <w:r w:rsidRPr="005809E2">
              <w:rPr>
                <w:rFonts w:ascii="宋体" w:hAnsi="宋体" w:hint="eastAsia"/>
                <w:b/>
                <w:color w:val="FF0000"/>
                <w:sz w:val="24"/>
                <w:szCs w:val="24"/>
              </w:rPr>
              <w:t>专利技术实施情况</w:t>
            </w:r>
          </w:p>
          <w:p w14:paraId="064CEB98" w14:textId="77777777" w:rsidR="00E46F98" w:rsidRDefault="00E46F98" w:rsidP="00D905E3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9E5903">
              <w:rPr>
                <w:rFonts w:ascii="宋体" w:hAnsi="宋体" w:hint="eastAsia"/>
                <w:b/>
                <w:sz w:val="24"/>
                <w:szCs w:val="24"/>
              </w:rPr>
              <w:t xml:space="preserve">□ 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已实施，实施效果阐述：</w:t>
            </w:r>
            <w:r w:rsidRPr="009E5903">
              <w:rPr>
                <w:rFonts w:ascii="宋体" w:hAnsi="宋体" w:hint="eastAsia"/>
                <w:b/>
                <w:sz w:val="24"/>
                <w:szCs w:val="24"/>
              </w:rPr>
              <w:t xml:space="preserve">         </w:t>
            </w:r>
            <w:r>
              <w:rPr>
                <w:rFonts w:ascii="宋体" w:hAnsi="宋体"/>
                <w:b/>
                <w:sz w:val="24"/>
                <w:szCs w:val="24"/>
              </w:rPr>
              <w:t xml:space="preserve">                                   </w:t>
            </w:r>
            <w:r w:rsidRPr="009E5903">
              <w:rPr>
                <w:rFonts w:ascii="宋体" w:hAnsi="宋体" w:hint="eastAsia"/>
                <w:b/>
                <w:sz w:val="24"/>
                <w:szCs w:val="24"/>
              </w:rPr>
              <w:t xml:space="preserve">    </w:t>
            </w:r>
          </w:p>
          <w:p w14:paraId="4FF6E814" w14:textId="77777777" w:rsidR="00E46F98" w:rsidRPr="00682664" w:rsidRDefault="00E46F98" w:rsidP="00D905E3"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9E5903">
              <w:rPr>
                <w:rFonts w:ascii="宋体" w:hAnsi="宋体" w:hint="eastAsia"/>
                <w:b/>
                <w:sz w:val="24"/>
                <w:szCs w:val="24"/>
              </w:rPr>
              <w:t xml:space="preserve">□ 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未实施</w:t>
            </w:r>
          </w:p>
        </w:tc>
        <w:tc>
          <w:tcPr>
            <w:tcW w:w="236" w:type="dxa"/>
            <w:vAlign w:val="center"/>
          </w:tcPr>
          <w:p w14:paraId="4E323A81" w14:textId="77777777" w:rsidR="00E46F98" w:rsidRPr="00682664" w:rsidRDefault="00E46F98" w:rsidP="00D905E3">
            <w:pPr>
              <w:widowControl/>
              <w:jc w:val="left"/>
              <w:rPr>
                <w:rFonts w:ascii="宋体" w:hAnsi="宋体"/>
                <w:kern w:val="0"/>
                <w:sz w:val="20"/>
              </w:rPr>
            </w:pPr>
          </w:p>
        </w:tc>
      </w:tr>
      <w:tr w:rsidR="00E46F98" w:rsidRPr="00682664" w14:paraId="2B68F202" w14:textId="77777777" w:rsidTr="00D90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36" w:type="dxa"/>
          <w:trHeight w:val="1659"/>
        </w:trPr>
        <w:tc>
          <w:tcPr>
            <w:tcW w:w="8681" w:type="dxa"/>
            <w:gridSpan w:val="7"/>
          </w:tcPr>
          <w:p w14:paraId="66EDB73B" w14:textId="77777777" w:rsidR="000C6FE6" w:rsidRDefault="00E46F98" w:rsidP="00D905E3">
            <w:pPr>
              <w:jc w:val="left"/>
              <w:rPr>
                <w:rFonts w:ascii="宋体" w:hAnsi="宋体"/>
                <w:b/>
                <w:color w:val="FF0000"/>
                <w:sz w:val="24"/>
                <w:szCs w:val="24"/>
              </w:rPr>
            </w:pPr>
            <w:r w:rsidRPr="005809E2">
              <w:rPr>
                <w:rFonts w:ascii="宋体" w:hAnsi="宋体" w:hint="eastAsia"/>
                <w:b/>
                <w:color w:val="FF0000"/>
                <w:sz w:val="24"/>
                <w:szCs w:val="24"/>
              </w:rPr>
              <w:t>请提供技术关键词</w:t>
            </w:r>
          </w:p>
          <w:p w14:paraId="7F04B301" w14:textId="0DF0B8C9" w:rsidR="00E46F98" w:rsidRPr="00682664" w:rsidRDefault="00E46F98" w:rsidP="00D905E3">
            <w:pPr>
              <w:jc w:val="left"/>
              <w:rPr>
                <w:rFonts w:ascii="宋体" w:hAnsi="宋体"/>
                <w:sz w:val="20"/>
              </w:rPr>
            </w:pPr>
            <w:r w:rsidRPr="00682664">
              <w:rPr>
                <w:rFonts w:ascii="宋体" w:hAnsi="宋体" w:hint="eastAsia"/>
                <w:bCs/>
                <w:sz w:val="24"/>
                <w:szCs w:val="24"/>
              </w:rPr>
              <w:t>（</w:t>
            </w:r>
            <w:r w:rsidRPr="00682664">
              <w:rPr>
                <w:rFonts w:ascii="宋体" w:hAnsi="宋体" w:hint="eastAsia"/>
                <w:sz w:val="20"/>
              </w:rPr>
              <w:t>至少5个，中英文以及技术的多种表述方式。多种表达方式包括规范词、同义词、近义</w:t>
            </w:r>
            <w:proofErr w:type="gramStart"/>
            <w:r w:rsidRPr="00682664">
              <w:rPr>
                <w:rFonts w:ascii="宋体" w:hAnsi="宋体" w:hint="eastAsia"/>
                <w:sz w:val="20"/>
              </w:rPr>
              <w:t>词及其</w:t>
            </w:r>
            <w:proofErr w:type="gramEnd"/>
            <w:r w:rsidRPr="00682664">
              <w:rPr>
                <w:rFonts w:ascii="宋体" w:hAnsi="宋体" w:hint="eastAsia"/>
                <w:sz w:val="20"/>
              </w:rPr>
              <w:t>相关词汇的全称和缩写；必要的化学物质名称、CAS登记号、分子式及结构式；物种拉丁文名称等。）</w:t>
            </w:r>
          </w:p>
          <w:p w14:paraId="72542DDD" w14:textId="77777777" w:rsidR="00E46F98" w:rsidRPr="00682664" w:rsidRDefault="00E46F98" w:rsidP="00D905E3">
            <w:pPr>
              <w:spacing w:before="60" w:after="60"/>
              <w:rPr>
                <w:rFonts w:ascii="宋体" w:hAnsi="宋体"/>
                <w:sz w:val="24"/>
                <w:szCs w:val="24"/>
              </w:rPr>
            </w:pPr>
            <w:bookmarkStart w:id="5" w:name="supply_keyword_ch"/>
            <w:bookmarkEnd w:id="5"/>
          </w:p>
          <w:p w14:paraId="227064E8" w14:textId="77777777" w:rsidR="00E46F98" w:rsidRPr="00682664" w:rsidRDefault="00E46F98" w:rsidP="00D905E3">
            <w:pPr>
              <w:spacing w:before="60" w:after="60"/>
              <w:rPr>
                <w:rFonts w:ascii="宋体" w:hAnsi="宋体"/>
                <w:sz w:val="24"/>
                <w:szCs w:val="24"/>
              </w:rPr>
            </w:pPr>
            <w:bookmarkStart w:id="6" w:name="supply_keyword_en"/>
            <w:bookmarkEnd w:id="6"/>
          </w:p>
          <w:p w14:paraId="4CDBE83B" w14:textId="77777777" w:rsidR="00E46F98" w:rsidRPr="00682664" w:rsidRDefault="00E46F98" w:rsidP="00D905E3">
            <w:pPr>
              <w:spacing w:before="60" w:after="60"/>
              <w:rPr>
                <w:rFonts w:ascii="宋体" w:hAnsi="宋体"/>
                <w:sz w:val="24"/>
                <w:szCs w:val="24"/>
              </w:rPr>
            </w:pPr>
          </w:p>
        </w:tc>
      </w:tr>
      <w:tr w:rsidR="00E46F98" w:rsidRPr="00682664" w14:paraId="6971A8C1" w14:textId="77777777" w:rsidTr="00D90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36" w:type="dxa"/>
          <w:trHeight w:val="1685"/>
        </w:trPr>
        <w:tc>
          <w:tcPr>
            <w:tcW w:w="8681" w:type="dxa"/>
            <w:gridSpan w:val="7"/>
          </w:tcPr>
          <w:p w14:paraId="7418F0A5" w14:textId="77777777" w:rsidR="00E46F98" w:rsidRPr="00682664" w:rsidRDefault="00E46F98" w:rsidP="00D905E3">
            <w:pPr>
              <w:tabs>
                <w:tab w:val="left" w:pos="528"/>
              </w:tabs>
              <w:spacing w:before="60" w:after="60"/>
              <w:ind w:left="-2"/>
              <w:rPr>
                <w:rFonts w:ascii="宋体" w:hAnsi="宋体"/>
                <w:sz w:val="24"/>
                <w:szCs w:val="24"/>
              </w:rPr>
            </w:pPr>
            <w:r w:rsidRPr="00682664">
              <w:rPr>
                <w:rFonts w:ascii="宋体" w:hAnsi="宋体" w:hint="eastAsia"/>
                <w:b/>
                <w:bCs/>
                <w:sz w:val="24"/>
                <w:szCs w:val="24"/>
              </w:rPr>
              <w:lastRenderedPageBreak/>
              <w:t>请提供主要竞争对手名单</w:t>
            </w:r>
            <w:r w:rsidRPr="00682664">
              <w:rPr>
                <w:rFonts w:ascii="宋体" w:hAnsi="宋体" w:hint="eastAsia"/>
                <w:sz w:val="24"/>
                <w:szCs w:val="24"/>
              </w:rPr>
              <w:t>（高校需要明确到研究者名称）</w:t>
            </w:r>
          </w:p>
          <w:p w14:paraId="7BD4D370" w14:textId="77777777" w:rsidR="00E46F98" w:rsidRPr="00682664" w:rsidRDefault="00E46F98" w:rsidP="00D905E3">
            <w:pPr>
              <w:spacing w:before="60" w:after="60"/>
              <w:ind w:left="-2"/>
              <w:rPr>
                <w:rFonts w:ascii="宋体" w:hAnsi="宋体"/>
                <w:b/>
                <w:sz w:val="24"/>
                <w:szCs w:val="24"/>
              </w:rPr>
            </w:pPr>
            <w:bookmarkStart w:id="7" w:name="contact_attach"/>
            <w:bookmarkEnd w:id="7"/>
          </w:p>
          <w:p w14:paraId="2EC0664D" w14:textId="77777777" w:rsidR="00E46F98" w:rsidRPr="00682664" w:rsidRDefault="00E46F98" w:rsidP="00D905E3">
            <w:pPr>
              <w:spacing w:before="60" w:after="60"/>
              <w:ind w:left="-2"/>
              <w:rPr>
                <w:rFonts w:ascii="宋体" w:hAnsi="宋体"/>
                <w:b/>
                <w:sz w:val="24"/>
                <w:szCs w:val="24"/>
              </w:rPr>
            </w:pPr>
          </w:p>
          <w:p w14:paraId="26216021" w14:textId="77777777" w:rsidR="00E46F98" w:rsidRPr="00682664" w:rsidRDefault="00E46F98" w:rsidP="00D905E3">
            <w:pPr>
              <w:spacing w:before="60" w:after="60"/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:rsidR="00E46F98" w:rsidRPr="00682664" w14:paraId="39D504CF" w14:textId="77777777" w:rsidTr="00D90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36" w:type="dxa"/>
          <w:trHeight w:val="1685"/>
        </w:trPr>
        <w:tc>
          <w:tcPr>
            <w:tcW w:w="8681" w:type="dxa"/>
            <w:gridSpan w:val="7"/>
          </w:tcPr>
          <w:p w14:paraId="4863DAFD" w14:textId="77777777" w:rsidR="00E46F98" w:rsidRPr="00682664" w:rsidRDefault="00E46F98" w:rsidP="00D905E3">
            <w:pPr>
              <w:tabs>
                <w:tab w:val="left" w:pos="528"/>
              </w:tabs>
              <w:spacing w:before="60" w:after="60"/>
              <w:ind w:left="-2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682664">
              <w:rPr>
                <w:rFonts w:ascii="宋体" w:hAnsi="宋体" w:hint="eastAsia"/>
                <w:b/>
                <w:bCs/>
                <w:sz w:val="24"/>
                <w:szCs w:val="24"/>
              </w:rPr>
              <w:t>委托方申请、拥有或使用的与本技术密切相关的专利文献情况（列出专利名称、专利号）；</w:t>
            </w:r>
          </w:p>
        </w:tc>
      </w:tr>
      <w:tr w:rsidR="00E46F98" w:rsidRPr="00682664" w14:paraId="270164A6" w14:textId="77777777" w:rsidTr="00D90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36" w:type="dxa"/>
          <w:trHeight w:val="1685"/>
        </w:trPr>
        <w:tc>
          <w:tcPr>
            <w:tcW w:w="8681" w:type="dxa"/>
            <w:gridSpan w:val="7"/>
          </w:tcPr>
          <w:p w14:paraId="3C265E6E" w14:textId="77777777" w:rsidR="00E46F98" w:rsidRPr="00682664" w:rsidRDefault="00E46F98" w:rsidP="00D905E3">
            <w:pPr>
              <w:tabs>
                <w:tab w:val="left" w:pos="528"/>
              </w:tabs>
              <w:spacing w:before="60" w:after="60"/>
              <w:ind w:left="-2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682664">
              <w:rPr>
                <w:rFonts w:ascii="宋体" w:hAnsi="宋体" w:hint="eastAsia"/>
                <w:b/>
                <w:bCs/>
                <w:sz w:val="24"/>
                <w:szCs w:val="24"/>
              </w:rPr>
              <w:t>委托方发表的与本技术密切相关的期刊文献情况（列出论文作者、题目、刊名、年、卷、期、页等信息）：</w:t>
            </w:r>
          </w:p>
        </w:tc>
      </w:tr>
      <w:tr w:rsidR="00E46F98" w:rsidRPr="00682664" w14:paraId="525A499D" w14:textId="77777777" w:rsidTr="00D90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36" w:type="dxa"/>
        </w:trPr>
        <w:tc>
          <w:tcPr>
            <w:tcW w:w="8681" w:type="dxa"/>
            <w:gridSpan w:val="7"/>
          </w:tcPr>
          <w:p w14:paraId="7B7F011A" w14:textId="77777777" w:rsidR="00E46F98" w:rsidRPr="00682664" w:rsidRDefault="00E46F98" w:rsidP="00D905E3">
            <w:pPr>
              <w:tabs>
                <w:tab w:val="left" w:pos="528"/>
              </w:tabs>
              <w:spacing w:before="60" w:after="60"/>
              <w:rPr>
                <w:rFonts w:ascii="宋体" w:hAnsi="宋体"/>
                <w:b/>
                <w:sz w:val="24"/>
                <w:szCs w:val="24"/>
              </w:rPr>
            </w:pPr>
            <w:r w:rsidRPr="005809E2">
              <w:rPr>
                <w:rFonts w:ascii="宋体" w:hAnsi="宋体" w:hint="eastAsia"/>
                <w:b/>
                <w:color w:val="FF0000"/>
                <w:sz w:val="24"/>
                <w:szCs w:val="24"/>
              </w:rPr>
              <w:t>报告提交方式：</w:t>
            </w:r>
            <w:r w:rsidRPr="00682664">
              <w:rPr>
                <w:rFonts w:ascii="宋体" w:hAnsi="宋体" w:hint="eastAsia"/>
                <w:b/>
                <w:sz w:val="24"/>
                <w:szCs w:val="24"/>
              </w:rPr>
              <w:t xml:space="preserve">□ 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电子</w:t>
            </w:r>
            <w:r w:rsidRPr="00682664">
              <w:rPr>
                <w:rFonts w:ascii="宋体" w:hAnsi="宋体" w:hint="eastAsia"/>
                <w:b/>
                <w:sz w:val="24"/>
                <w:szCs w:val="24"/>
              </w:rPr>
              <w:t xml:space="preserve">扫描件   </w:t>
            </w:r>
            <w:r w:rsidRPr="00682664">
              <w:rPr>
                <w:rFonts w:ascii="宋体" w:hAnsi="宋体"/>
                <w:b/>
                <w:sz w:val="24"/>
                <w:szCs w:val="24"/>
              </w:rPr>
              <w:t xml:space="preserve">       </w:t>
            </w:r>
            <w:r w:rsidRPr="00682664">
              <w:rPr>
                <w:rFonts w:ascii="宋体" w:hAnsi="宋体" w:hint="eastAsia"/>
                <w:b/>
                <w:sz w:val="24"/>
                <w:szCs w:val="24"/>
              </w:rPr>
              <w:t>□ 自取         □ 快递到付</w:t>
            </w:r>
          </w:p>
        </w:tc>
      </w:tr>
      <w:tr w:rsidR="00E46F98" w:rsidRPr="00682664" w14:paraId="4D097F47" w14:textId="77777777" w:rsidTr="00D90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36" w:type="dxa"/>
        </w:trPr>
        <w:tc>
          <w:tcPr>
            <w:tcW w:w="8681" w:type="dxa"/>
            <w:gridSpan w:val="7"/>
          </w:tcPr>
          <w:p w14:paraId="6CC6FFF2" w14:textId="77777777" w:rsidR="00E46F98" w:rsidRDefault="00E46F98" w:rsidP="00D905E3">
            <w:pPr>
              <w:tabs>
                <w:tab w:val="left" w:pos="528"/>
              </w:tabs>
              <w:spacing w:before="60" w:after="60"/>
              <w:rPr>
                <w:rFonts w:ascii="宋体" w:hAnsi="宋体"/>
                <w:b/>
                <w:sz w:val="24"/>
                <w:szCs w:val="24"/>
              </w:rPr>
            </w:pPr>
            <w:r w:rsidRPr="00682664">
              <w:rPr>
                <w:rFonts w:ascii="宋体" w:hAnsi="宋体" w:hint="eastAsia"/>
                <w:b/>
                <w:sz w:val="24"/>
                <w:szCs w:val="24"/>
              </w:rPr>
              <w:t>其他：</w:t>
            </w:r>
          </w:p>
          <w:p w14:paraId="2955E70B" w14:textId="77777777" w:rsidR="00E46F98" w:rsidRDefault="00E46F98" w:rsidP="00D905E3">
            <w:pPr>
              <w:tabs>
                <w:tab w:val="left" w:pos="528"/>
              </w:tabs>
              <w:spacing w:before="60" w:after="60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1、</w:t>
            </w:r>
            <w:r w:rsidRPr="00682664">
              <w:rPr>
                <w:rFonts w:ascii="宋体" w:hAnsi="宋体" w:hint="eastAsia"/>
                <w:b/>
                <w:sz w:val="24"/>
                <w:szCs w:val="24"/>
              </w:rPr>
              <w:t>报告正常出具需要7个工作日。如</w:t>
            </w:r>
            <w:proofErr w:type="gramStart"/>
            <w:r w:rsidRPr="00682664">
              <w:rPr>
                <w:rFonts w:ascii="宋体" w:hAnsi="宋体" w:hint="eastAsia"/>
                <w:b/>
                <w:sz w:val="24"/>
                <w:szCs w:val="24"/>
              </w:rPr>
              <w:t>遇业务</w:t>
            </w:r>
            <w:proofErr w:type="gramEnd"/>
            <w:r w:rsidRPr="00682664">
              <w:rPr>
                <w:rFonts w:ascii="宋体" w:hAnsi="宋体" w:hint="eastAsia"/>
                <w:b/>
                <w:sz w:val="24"/>
                <w:szCs w:val="24"/>
              </w:rPr>
              <w:t>繁忙时期，报告完成时间以通知或者公告为准。</w:t>
            </w:r>
          </w:p>
          <w:p w14:paraId="5F8D5BD9" w14:textId="77777777" w:rsidR="00E46F98" w:rsidRPr="00E35E2E" w:rsidRDefault="00E46F98" w:rsidP="00D905E3">
            <w:pPr>
              <w:tabs>
                <w:tab w:val="left" w:pos="528"/>
              </w:tabs>
              <w:spacing w:before="60" w:after="60"/>
              <w:rPr>
                <w:rFonts w:ascii="宋体" w:hAnsi="宋体"/>
                <w:b/>
                <w:color w:val="00B0F0"/>
                <w:sz w:val="24"/>
                <w:szCs w:val="24"/>
              </w:rPr>
            </w:pPr>
            <w:r w:rsidRPr="00E35E2E">
              <w:rPr>
                <w:rFonts w:ascii="宋体" w:hAnsi="宋体" w:hint="eastAsia"/>
                <w:b/>
                <w:color w:val="00B0F0"/>
                <w:sz w:val="24"/>
                <w:szCs w:val="24"/>
              </w:rPr>
              <w:t>2、红色为必填项，其他自愿填写。</w:t>
            </w:r>
          </w:p>
        </w:tc>
      </w:tr>
    </w:tbl>
    <w:p w14:paraId="0064B2C5" w14:textId="77777777" w:rsidR="00E46F98" w:rsidRPr="00682664" w:rsidRDefault="00E46F98" w:rsidP="00E46F98">
      <w:pPr>
        <w:spacing w:line="360" w:lineRule="auto"/>
        <w:rPr>
          <w:rFonts w:ascii="宋体" w:hAnsi="宋体"/>
          <w:b/>
          <w:bCs/>
          <w:sz w:val="24"/>
          <w:szCs w:val="24"/>
        </w:rPr>
      </w:pPr>
    </w:p>
    <w:p w14:paraId="5BD2FFF0" w14:textId="77777777" w:rsidR="00D73DFD" w:rsidRPr="00E46F98" w:rsidRDefault="00D73DFD"/>
    <w:sectPr w:rsidR="00D73DFD" w:rsidRPr="00E46F98" w:rsidSect="002E3403">
      <w:headerReference w:type="default" r:id="rId7"/>
      <w:footerReference w:type="default" r:id="rId8"/>
      <w:footerReference w:type="first" r:id="rId9"/>
      <w:pgSz w:w="11907" w:h="16840"/>
      <w:pgMar w:top="1418" w:right="1588" w:bottom="1701" w:left="1588" w:header="567" w:footer="1134" w:gutter="0"/>
      <w:pgNumType w:start="1"/>
      <w:cols w:space="720"/>
      <w:docGrid w:type="linesAndChars" w:linePitch="347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DF656" w14:textId="77777777" w:rsidR="005A7DA2" w:rsidRDefault="005A7DA2" w:rsidP="00E46F98">
      <w:r>
        <w:separator/>
      </w:r>
    </w:p>
  </w:endnote>
  <w:endnote w:type="continuationSeparator" w:id="0">
    <w:p w14:paraId="3CB4F8FF" w14:textId="77777777" w:rsidR="005A7DA2" w:rsidRDefault="005A7DA2" w:rsidP="00E46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C5F9D" w14:textId="4E9121A6" w:rsidR="0096679E" w:rsidRDefault="00D1575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4138C" w:rsidRPr="0064138C">
      <w:rPr>
        <w:noProof/>
        <w:lang w:val="zh-CN"/>
      </w:rPr>
      <w:t>2</w:t>
    </w:r>
    <w:r>
      <w:fldChar w:fldCharType="end"/>
    </w:r>
  </w:p>
  <w:p w14:paraId="114CCE39" w14:textId="77777777" w:rsidR="0096679E" w:rsidRDefault="005A7DA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E5C7B" w14:textId="77777777" w:rsidR="0096679E" w:rsidRDefault="00D1575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 w14:paraId="12DEC802" w14:textId="77777777" w:rsidR="0096679E" w:rsidRDefault="005A7D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3D1E0" w14:textId="77777777" w:rsidR="005A7DA2" w:rsidRDefault="005A7DA2" w:rsidP="00E46F98">
      <w:r>
        <w:separator/>
      </w:r>
    </w:p>
  </w:footnote>
  <w:footnote w:type="continuationSeparator" w:id="0">
    <w:p w14:paraId="693DAA4F" w14:textId="77777777" w:rsidR="005A7DA2" w:rsidRDefault="005A7DA2" w:rsidP="00E46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FF986" w14:textId="43DD73FE" w:rsidR="002E3403" w:rsidRPr="002E3403" w:rsidRDefault="002E3403" w:rsidP="002E3403">
    <w:pPr>
      <w:pStyle w:val="a3"/>
    </w:pPr>
    <w:r>
      <w:rPr>
        <w:noProof/>
      </w:rPr>
      <w:drawing>
        <wp:inline distT="0" distB="0" distL="0" distR="0" wp14:anchorId="29071F2E" wp14:editId="253798F0">
          <wp:extent cx="1398895" cy="441234"/>
          <wp:effectExtent l="0" t="0" r="0" b="0"/>
          <wp:docPr id="19" name="图片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833" cy="4465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HorizontalSpacing w:val="213"/>
  <w:drawingGridVerticalSpacing w:val="34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F09"/>
    <w:rsid w:val="000A38FF"/>
    <w:rsid w:val="000C6FE6"/>
    <w:rsid w:val="00176272"/>
    <w:rsid w:val="001E1687"/>
    <w:rsid w:val="00217949"/>
    <w:rsid w:val="002E3403"/>
    <w:rsid w:val="003A1DDA"/>
    <w:rsid w:val="0046314E"/>
    <w:rsid w:val="00573193"/>
    <w:rsid w:val="0057718C"/>
    <w:rsid w:val="005905DA"/>
    <w:rsid w:val="005A7DA2"/>
    <w:rsid w:val="006144BA"/>
    <w:rsid w:val="0064138C"/>
    <w:rsid w:val="00916CFC"/>
    <w:rsid w:val="00983382"/>
    <w:rsid w:val="009F3A3F"/>
    <w:rsid w:val="00A417F1"/>
    <w:rsid w:val="00A42EE8"/>
    <w:rsid w:val="00B05F09"/>
    <w:rsid w:val="00B06BD1"/>
    <w:rsid w:val="00BC41F4"/>
    <w:rsid w:val="00C12CBE"/>
    <w:rsid w:val="00CD2D72"/>
    <w:rsid w:val="00D15751"/>
    <w:rsid w:val="00D73DFD"/>
    <w:rsid w:val="00DB4CD0"/>
    <w:rsid w:val="00DC4D9B"/>
    <w:rsid w:val="00E46F98"/>
    <w:rsid w:val="00EE56E0"/>
    <w:rsid w:val="00F63AD4"/>
    <w:rsid w:val="00F63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017B40"/>
  <w15:chartTrackingRefBased/>
  <w15:docId w15:val="{32B4F948-CA64-4B9C-9731-EE129BA2D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F9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6F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46F9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46F9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46F9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F6E4A-36C1-4F14-A41F-7DEE092B4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8</Words>
  <Characters>622</Characters>
  <Application>Microsoft Office Word</Application>
  <DocSecurity>0</DocSecurity>
  <Lines>5</Lines>
  <Paragraphs>1</Paragraphs>
  <ScaleCrop>false</ScaleCrop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 Yanchie</dc:creator>
  <cp:keywords/>
  <dc:description/>
  <cp:lastModifiedBy>土木彭静</cp:lastModifiedBy>
  <cp:revision>32</cp:revision>
  <dcterms:created xsi:type="dcterms:W3CDTF">2021-04-09T02:21:00Z</dcterms:created>
  <dcterms:modified xsi:type="dcterms:W3CDTF">2021-04-28T09:55:00Z</dcterms:modified>
</cp:coreProperties>
</file>